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文加油站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文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63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商用英文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